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5BD577DA">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5: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6: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7: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8: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9: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0: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1: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56F6F9AE">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53E04ADD" w14:textId="77777777" w:rsidR="00302054" w:rsidRDefault="00302054"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170C892B">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71EFC95A">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358B8B2C" w14:textId="77777777" w:rsidR="00FD790C" w:rsidRDefault="00FD790C" w:rsidP="00E636D2">
      <w:pPr>
        <w:spacing w:after="0"/>
        <w:jc w:val="both"/>
        <w:rPr>
          <w:rFonts w:ascii="Nirmala UI Semilight" w:eastAsia="Microsoft JhengHei" w:hAnsi="Nirmala UI Semilight" w:cs="Nirmala UI Semilight"/>
          <w:sz w:val="24"/>
          <w:szCs w:val="24"/>
        </w:rPr>
      </w:pPr>
    </w:p>
    <w:p w14:paraId="16EA1A95"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E99080E"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 xml:space="preserve">_19: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F67E3C7"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0: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76CB30C3"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1:</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3810E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2:</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62DF6524"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488EE8A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proofErr w:type="spellStart"/>
      <w:r>
        <w:rPr>
          <w:rFonts w:ascii="Nirmala UI Semilight" w:eastAsia="Microsoft JhengHei" w:hAnsi="Nirmala UI Semilight" w:cs="Nirmala UI Semilight"/>
          <w:b/>
          <w:bCs/>
          <w:sz w:val="36"/>
          <w:szCs w:val="36"/>
        </w:rPr>
        <w:lastRenderedPageBreak/>
        <w:t>Mockups</w:t>
      </w:r>
      <w:proofErr w:type="spellEnd"/>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2AB80DA2">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281E3A87">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3B6EE399">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6E1875DF">
            <wp:extent cx="4705350" cy="3907189"/>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3249"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3BBD7403">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0C733B7A">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1CA8A29E">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409B30B7">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30260E88" w14:textId="77777777" w:rsidR="007E5640" w:rsidRDefault="007E5640" w:rsidP="009C6B83">
      <w:pPr>
        <w:spacing w:after="0"/>
        <w:jc w:val="both"/>
        <w:rPr>
          <w:rFonts w:ascii="Nirmala UI Semilight" w:eastAsia="Microsoft JhengHei" w:hAnsi="Nirmala UI Semilight" w:cs="Nirmala UI Semilight"/>
          <w:sz w:val="28"/>
          <w:szCs w:val="28"/>
        </w:rPr>
      </w:pPr>
    </w:p>
    <w:p w14:paraId="3995586D"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63"/>
      <w:footerReference w:type="default" r:id="rId6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0280" w14:textId="77777777" w:rsidR="00CA088E" w:rsidRDefault="00CA088E" w:rsidP="008A11D9">
      <w:pPr>
        <w:spacing w:after="0" w:line="240" w:lineRule="auto"/>
      </w:pPr>
      <w:r>
        <w:separator/>
      </w:r>
    </w:p>
  </w:endnote>
  <w:endnote w:type="continuationSeparator" w:id="0">
    <w:p w14:paraId="4161F4D5" w14:textId="77777777" w:rsidR="00CA088E" w:rsidRDefault="00CA088E"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A1F4" w14:textId="77777777" w:rsidR="00CA088E" w:rsidRDefault="00CA088E" w:rsidP="008A11D9">
      <w:pPr>
        <w:spacing w:after="0" w:line="240" w:lineRule="auto"/>
      </w:pPr>
      <w:r>
        <w:separator/>
      </w:r>
    </w:p>
  </w:footnote>
  <w:footnote w:type="continuationSeparator" w:id="0">
    <w:p w14:paraId="7EED7B30" w14:textId="77777777" w:rsidR="00CA088E" w:rsidRDefault="00CA088E"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03CA"/>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003D1"/>
    <w:rsid w:val="007146C7"/>
    <w:rsid w:val="00726B33"/>
    <w:rsid w:val="0073433F"/>
    <w:rsid w:val="007366F0"/>
    <w:rsid w:val="007455D5"/>
    <w:rsid w:val="00755AF4"/>
    <w:rsid w:val="007633D2"/>
    <w:rsid w:val="00763B04"/>
    <w:rsid w:val="00764C84"/>
    <w:rsid w:val="0077405F"/>
    <w:rsid w:val="007768E5"/>
    <w:rsid w:val="00791F0B"/>
    <w:rsid w:val="007A53C1"/>
    <w:rsid w:val="007B2FDD"/>
    <w:rsid w:val="007C51B7"/>
    <w:rsid w:val="007E3A4E"/>
    <w:rsid w:val="007E5640"/>
    <w:rsid w:val="007F025B"/>
    <w:rsid w:val="007F1802"/>
    <w:rsid w:val="007F1FCD"/>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88E"/>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1E16"/>
    <w:rsid w:val="00E636D2"/>
    <w:rsid w:val="00E70092"/>
    <w:rsid w:val="00E80790"/>
    <w:rsid w:val="00E8537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1E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11</Words>
  <Characters>34836</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8</cp:revision>
  <dcterms:created xsi:type="dcterms:W3CDTF">2023-12-14T12:04:00Z</dcterms:created>
  <dcterms:modified xsi:type="dcterms:W3CDTF">2023-12-19T10:44:00Z</dcterms:modified>
</cp:coreProperties>
</file>